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7AD47317"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9F158B">
        <w:rPr>
          <w:szCs w:val="24"/>
          <w:u w:val="single"/>
        </w:rPr>
        <w:t>8</w:t>
      </w:r>
      <w:r w:rsidR="0058083D">
        <w:rPr>
          <w:szCs w:val="24"/>
          <w:u w:val="single"/>
        </w:rPr>
        <w:t>5</w:t>
      </w:r>
      <w:r w:rsidR="002E3712" w:rsidRPr="00147CB2">
        <w:rPr>
          <w:szCs w:val="24"/>
          <w:u w:val="single"/>
        </w:rPr>
        <w:t xml:space="preserve"> (</w:t>
      </w:r>
      <w:r w:rsidR="009F158B">
        <w:rPr>
          <w:szCs w:val="24"/>
          <w:u w:val="single"/>
        </w:rPr>
        <w:t>aštuoniasdešimt</w:t>
      </w:r>
      <w:r w:rsidR="0058083D">
        <w:rPr>
          <w:szCs w:val="24"/>
          <w:u w:val="single"/>
        </w:rPr>
        <w:t xml:space="preserve"> penki)</w:t>
      </w:r>
      <w:r w:rsidR="002E3712" w:rsidRPr="00147CB2">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284287B7"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9F158B">
        <w:rPr>
          <w:szCs w:val="24"/>
          <w:u w:val="single"/>
        </w:rPr>
        <w:t>6</w:t>
      </w:r>
      <w:r w:rsidR="0058083D">
        <w:rPr>
          <w:szCs w:val="24"/>
          <w:u w:val="single"/>
        </w:rPr>
        <w:t>5</w:t>
      </w:r>
      <w:r w:rsidR="002E3712" w:rsidRPr="00147CB2">
        <w:rPr>
          <w:szCs w:val="24"/>
          <w:u w:val="single"/>
        </w:rPr>
        <w:t xml:space="preserve"> (</w:t>
      </w:r>
      <w:r w:rsidR="009F158B">
        <w:rPr>
          <w:szCs w:val="24"/>
          <w:u w:val="single"/>
        </w:rPr>
        <w:t>šešiasdešimt</w:t>
      </w:r>
      <w:r w:rsidR="0058083D">
        <w:rPr>
          <w:szCs w:val="24"/>
          <w:u w:val="single"/>
        </w:rPr>
        <w:t xml:space="preserve"> penki</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A02F" w14:textId="77777777" w:rsidR="00977068" w:rsidRDefault="00977068">
      <w:r>
        <w:separator/>
      </w:r>
    </w:p>
  </w:endnote>
  <w:endnote w:type="continuationSeparator" w:id="0">
    <w:p w14:paraId="3106F840" w14:textId="77777777" w:rsidR="00977068" w:rsidRDefault="0097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9DCA" w14:textId="77777777" w:rsidR="00977068" w:rsidRDefault="00977068">
      <w:r>
        <w:separator/>
      </w:r>
    </w:p>
  </w:footnote>
  <w:footnote w:type="continuationSeparator" w:id="0">
    <w:p w14:paraId="702480D4" w14:textId="77777777" w:rsidR="00977068" w:rsidRDefault="00977068">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E3712"/>
    <w:rsid w:val="00305B93"/>
    <w:rsid w:val="0044064B"/>
    <w:rsid w:val="004F643A"/>
    <w:rsid w:val="0058083D"/>
    <w:rsid w:val="00583BD1"/>
    <w:rsid w:val="005D1612"/>
    <w:rsid w:val="00617804"/>
    <w:rsid w:val="00626187"/>
    <w:rsid w:val="00690D6F"/>
    <w:rsid w:val="006C4DB6"/>
    <w:rsid w:val="00761A32"/>
    <w:rsid w:val="007C1195"/>
    <w:rsid w:val="00913EAA"/>
    <w:rsid w:val="00943E3D"/>
    <w:rsid w:val="00977068"/>
    <w:rsid w:val="009D059C"/>
    <w:rsid w:val="009F158B"/>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D35B6"/>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2-08-29T12:46:00Z</dcterms:created>
  <dcterms:modified xsi:type="dcterms:W3CDTF">2022-08-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